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5A7CE602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 xml:space="preserve">АДМИНИСТРАЦИЯ </w:t>
      </w:r>
    </w:p>
    <w:p w14:paraId="0490BD90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СЕВАСТЬЯНОВСКОГО СЕЛЬСКОГО ПОСЕЛЕНИЯ</w:t>
      </w:r>
    </w:p>
    <w:p w14:paraId="3FC4E0D4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0A1F1EE4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FF1C64">
        <w:t>19</w:t>
      </w:r>
      <w:r w:rsidRPr="000C5397">
        <w:t xml:space="preserve"> </w:t>
      </w:r>
      <w:r w:rsidR="00206081">
        <w:t>декабря</w:t>
      </w:r>
      <w:r w:rsidRPr="000C5397">
        <w:t xml:space="preserve"> 202</w:t>
      </w:r>
      <w:r w:rsidR="00FF1C64">
        <w:t>5</w:t>
      </w:r>
      <w:r w:rsidRPr="000C5397">
        <w:t xml:space="preserve"> года                                                                                                  № </w:t>
      </w:r>
      <w:r w:rsidR="00FF1C64">
        <w:t>192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24761D28" w:rsidR="00B76988" w:rsidRPr="00DB7028" w:rsidRDefault="00141179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 xml:space="preserve">Об установлении размера платы за содержание жилого помещения для нанимателей жилых помещений по договорам социального найма </w:t>
            </w:r>
            <w:bookmarkStart w:id="0" w:name="_Hlk122947369"/>
            <w:r w:rsidRPr="00DB7028">
              <w:t xml:space="preserve">и </w:t>
            </w:r>
            <w:bookmarkEnd w:id="0"/>
            <w:r w:rsidR="00DB55E8" w:rsidRPr="00DB7028">
              <w:t>договорам найма жилых помещений муниципального жилищного фонда,</w:t>
            </w:r>
            <w:r w:rsidR="000C5397">
              <w:t xml:space="preserve"> </w:t>
            </w:r>
            <w:bookmarkStart w:id="1" w:name="_Hlk150935677"/>
            <w:r w:rsidR="000C5397" w:rsidRPr="000C5397">
              <w:t xml:space="preserve">расположенного на </w:t>
            </w:r>
            <w:bookmarkStart w:id="2" w:name="_Hlk150934366"/>
            <w:bookmarkStart w:id="3" w:name="_Hlk122947639"/>
            <w:r w:rsidR="00DB55E8" w:rsidRPr="000C5397">
              <w:t xml:space="preserve">территории </w:t>
            </w:r>
            <w:r w:rsidR="00DB55E8">
              <w:t xml:space="preserve">Севастьяновского </w:t>
            </w:r>
            <w:r w:rsidR="00DB55E8" w:rsidRPr="00DB7028">
              <w:t>сельско</w:t>
            </w:r>
            <w:r w:rsidR="00DB55E8">
              <w:t>го</w:t>
            </w:r>
            <w:r w:rsidR="00DB55E8" w:rsidRPr="00DB7028">
              <w:t xml:space="preserve"> поселени</w:t>
            </w:r>
            <w:r w:rsidR="00DB55E8">
              <w:t>я</w:t>
            </w:r>
            <w:bookmarkEnd w:id="1"/>
            <w:bookmarkEnd w:id="2"/>
            <w:r w:rsidR="00DB55E8">
              <w:t xml:space="preserve"> </w:t>
            </w:r>
            <w:r w:rsidR="000C5397" w:rsidRPr="000C5397">
              <w:t xml:space="preserve">Приозерского </w:t>
            </w:r>
            <w:r w:rsidR="00082117">
              <w:t xml:space="preserve">муниципального </w:t>
            </w:r>
            <w:r w:rsidR="000C5397" w:rsidRPr="000C5397">
              <w:t>района Ленинградской области</w:t>
            </w:r>
            <w:bookmarkEnd w:id="3"/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557F563A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>Уставом</w:t>
      </w:r>
      <w:r w:rsidR="00B76988" w:rsidRPr="00E15AC1">
        <w:rPr>
          <w:szCs w:val="24"/>
        </w:rPr>
        <w:t xml:space="preserve"> </w:t>
      </w:r>
      <w:bookmarkStart w:id="4" w:name="_Hlk122947715"/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Приозерского района Ленинградской области</w:t>
      </w:r>
      <w:bookmarkEnd w:id="4"/>
      <w:r w:rsidR="00B76988" w:rsidRPr="00E15AC1">
        <w:rPr>
          <w:szCs w:val="24"/>
        </w:rPr>
        <w:t xml:space="preserve">, администрация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</w:t>
      </w:r>
      <w:bookmarkStart w:id="5" w:name="_Hlk122947938"/>
      <w:r w:rsidR="000C5397" w:rsidRPr="000C5397">
        <w:rPr>
          <w:szCs w:val="24"/>
        </w:rPr>
        <w:t xml:space="preserve">Приозерского района Ленинградской области </w:t>
      </w:r>
      <w:bookmarkEnd w:id="5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77D102B5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rPr>
          <w:szCs w:val="24"/>
        </w:rPr>
        <w:t>с 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FF1C64">
        <w:rPr>
          <w:szCs w:val="24"/>
        </w:rPr>
        <w:t>6</w:t>
      </w:r>
      <w:r w:rsidR="00335CB5" w:rsidRPr="00D16F20">
        <w:rPr>
          <w:szCs w:val="24"/>
        </w:rPr>
        <w:t xml:space="preserve"> года</w:t>
      </w:r>
      <w:r w:rsidR="00335CB5" w:rsidRPr="00E15AC1">
        <w:rPr>
          <w:szCs w:val="24"/>
        </w:rPr>
        <w:t xml:space="preserve">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в </w:t>
      </w:r>
      <w:r w:rsidR="00AB17E6" w:rsidRPr="00E15AC1">
        <w:rPr>
          <w:szCs w:val="24"/>
        </w:rPr>
        <w:t>многоквартирных домах для</w:t>
      </w:r>
      <w:r w:rsidR="00B76988" w:rsidRPr="00E15AC1">
        <w:rPr>
          <w:szCs w:val="24"/>
        </w:rPr>
        <w:t xml:space="preserve"> нанимателей жилых помещений по договорам социального найма или по договорам найма жилого помещения муниципального жил</w:t>
      </w:r>
      <w:r w:rsidR="00DB55E8">
        <w:rPr>
          <w:szCs w:val="24"/>
        </w:rPr>
        <w:t xml:space="preserve">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 xml:space="preserve">территории </w:t>
      </w:r>
      <w:bookmarkStart w:id="6" w:name="_Hlk150935567"/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bookmarkEnd w:id="6"/>
      <w:r w:rsidR="000C5397" w:rsidRPr="000C5397">
        <w:rPr>
          <w:szCs w:val="24"/>
        </w:rPr>
        <w:t xml:space="preserve">Приозерского района Ленинградской области </w:t>
      </w:r>
      <w:r w:rsidR="00AB17E6" w:rsidRPr="00D16F20">
        <w:rPr>
          <w:szCs w:val="24"/>
        </w:rPr>
        <w:t>(</w:t>
      </w:r>
      <w:r w:rsidR="00BF462F" w:rsidRPr="00D16F20">
        <w:rPr>
          <w:szCs w:val="24"/>
        </w:rPr>
        <w:t>Приложение</w:t>
      </w:r>
      <w:r w:rsidR="00B76988" w:rsidRPr="00D16F20">
        <w:rPr>
          <w:szCs w:val="24"/>
        </w:rPr>
        <w:t>).</w:t>
      </w:r>
    </w:p>
    <w:p w14:paraId="6508AB18" w14:textId="5F059A51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hyperlink r:id="rId9" w:history="1">
        <w:r w:rsidR="00DB55E8" w:rsidRPr="00D5445C">
          <w:rPr>
            <w:rStyle w:val="af1"/>
          </w:rPr>
          <w:t>http://севастьяновское.рф</w:t>
        </w:r>
      </w:hyperlink>
      <w:r w:rsidR="000C5397" w:rsidRPr="000C5397">
        <w:rPr>
          <w:szCs w:val="24"/>
        </w:rPr>
        <w:t xml:space="preserve"> в сети Интернет</w:t>
      </w:r>
      <w:r w:rsidR="009D1FAB" w:rsidRPr="00E15AC1">
        <w:rPr>
          <w:szCs w:val="24"/>
        </w:rPr>
        <w:t>.</w:t>
      </w:r>
    </w:p>
    <w:p w14:paraId="1898A6C4" w14:textId="48BC3884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FF1C64">
        <w:rPr>
          <w:szCs w:val="24"/>
        </w:rPr>
        <w:t>6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r w:rsidR="003E0B61">
        <w:rPr>
          <w:color w:val="000000"/>
        </w:rPr>
        <w:t>Скороделову Г.А.</w:t>
      </w:r>
      <w:r w:rsidR="000C5397" w:rsidRPr="000C5397">
        <w:rPr>
          <w:color w:val="000000"/>
        </w:rPr>
        <w:t xml:space="preserve">. </w:t>
      </w:r>
    </w:p>
    <w:p w14:paraId="551974C6" w14:textId="563916E5" w:rsidR="00FC2055" w:rsidRDefault="00FC2055" w:rsidP="000C5397">
      <w:pPr>
        <w:pStyle w:val="31"/>
        <w:ind w:left="0" w:firstLine="709"/>
      </w:pPr>
    </w:p>
    <w:p w14:paraId="67302AD4" w14:textId="77777777" w:rsidR="00DB55E8" w:rsidRDefault="00DB55E8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36EE43FE" w:rsidR="003E0B61" w:rsidRDefault="003E0B61" w:rsidP="003E0B61">
      <w:pPr>
        <w:ind w:left="360"/>
      </w:pPr>
      <w:r>
        <w:t xml:space="preserve">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>
        <w:t xml:space="preserve">                                               </w:t>
      </w:r>
      <w:r w:rsidR="00082117">
        <w:t>В.В.Бакаев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B8E2BFE" w:rsidR="003E0B61" w:rsidRDefault="003E0B61" w:rsidP="003E0B61">
      <w:pPr>
        <w:ind w:left="360"/>
      </w:pPr>
    </w:p>
    <w:p w14:paraId="583A709C" w14:textId="28BEEC47" w:rsidR="003E0B61" w:rsidRDefault="003E0B61" w:rsidP="003E0B61">
      <w:pPr>
        <w:ind w:left="360"/>
      </w:pPr>
    </w:p>
    <w:p w14:paraId="3F7B1AC3" w14:textId="77777777" w:rsidR="007E2C24" w:rsidRDefault="007E2C24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5A03533A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Разослано.: Дело-3, прокуратура-1, СМИ-1, ЕИРЦ, УК ТВЭЛОблСервис</w:t>
      </w:r>
    </w:p>
    <w:p w14:paraId="7B380024" w14:textId="77777777" w:rsidR="00BF3D78" w:rsidRPr="003E0B61" w:rsidRDefault="00BF3D78" w:rsidP="00DB7028">
      <w:pPr>
        <w:ind w:left="360"/>
        <w:rPr>
          <w:sz w:val="16"/>
          <w:szCs w:val="16"/>
        </w:rPr>
      </w:pPr>
    </w:p>
    <w:p w14:paraId="6897EFBA" w14:textId="53A1FE36" w:rsidR="000A7350" w:rsidRDefault="000A7350" w:rsidP="00FC18FE">
      <w:pPr>
        <w:jc w:val="right"/>
        <w:outlineLvl w:val="0"/>
        <w:rPr>
          <w:sz w:val="22"/>
          <w:szCs w:val="22"/>
        </w:rPr>
      </w:pPr>
    </w:p>
    <w:p w14:paraId="08A2428D" w14:textId="53DFC209" w:rsidR="00DB55E8" w:rsidRDefault="00DB55E8" w:rsidP="00FC18FE">
      <w:pPr>
        <w:jc w:val="right"/>
        <w:outlineLvl w:val="0"/>
        <w:rPr>
          <w:sz w:val="22"/>
          <w:szCs w:val="22"/>
        </w:rPr>
      </w:pPr>
    </w:p>
    <w:p w14:paraId="4A23B08E" w14:textId="70BE82CE" w:rsidR="00DB55E8" w:rsidRDefault="00DB55E8" w:rsidP="00FC18FE">
      <w:pPr>
        <w:jc w:val="right"/>
        <w:outlineLvl w:val="0"/>
        <w:rPr>
          <w:sz w:val="22"/>
          <w:szCs w:val="22"/>
        </w:rPr>
      </w:pPr>
    </w:p>
    <w:p w14:paraId="034DC917" w14:textId="1286CDCE" w:rsidR="007E2C24" w:rsidRDefault="007E2C24" w:rsidP="00FC18F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F32A5F" w:rsidRPr="00E15AC1">
        <w:rPr>
          <w:sz w:val="22"/>
          <w:szCs w:val="22"/>
        </w:rPr>
        <w:t xml:space="preserve">риложение </w:t>
      </w:r>
    </w:p>
    <w:p w14:paraId="5577ED0F" w14:textId="77777777" w:rsidR="007E2C24" w:rsidRDefault="007E2C24" w:rsidP="007E2C24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14:paraId="3748E17C" w14:textId="74CE4877" w:rsidR="00FC18FE" w:rsidRDefault="007E2C24" w:rsidP="007E2C24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Севастьяновского сельского поселения </w:t>
      </w:r>
    </w:p>
    <w:p w14:paraId="722EB362" w14:textId="02A1FF11" w:rsidR="007E2C24" w:rsidRPr="00E15AC1" w:rsidRDefault="007E2C24" w:rsidP="00FC18F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62D80">
        <w:rPr>
          <w:sz w:val="22"/>
          <w:szCs w:val="22"/>
        </w:rPr>
        <w:t>19</w:t>
      </w:r>
      <w:r>
        <w:rPr>
          <w:sz w:val="22"/>
          <w:szCs w:val="22"/>
        </w:rPr>
        <w:t>.1</w:t>
      </w:r>
      <w:r w:rsidR="00082117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A62D80">
        <w:rPr>
          <w:sz w:val="22"/>
          <w:szCs w:val="22"/>
        </w:rPr>
        <w:t xml:space="preserve">5 </w:t>
      </w:r>
      <w:r>
        <w:rPr>
          <w:sz w:val="22"/>
          <w:szCs w:val="22"/>
        </w:rPr>
        <w:t>г. №</w:t>
      </w:r>
      <w:r w:rsidR="00A62D80">
        <w:rPr>
          <w:sz w:val="22"/>
          <w:szCs w:val="22"/>
        </w:rPr>
        <w:t xml:space="preserve"> </w:t>
      </w:r>
      <w:bookmarkStart w:id="7" w:name="_GoBack"/>
      <w:bookmarkEnd w:id="7"/>
      <w:r w:rsidR="00A62D80">
        <w:rPr>
          <w:sz w:val="22"/>
          <w:szCs w:val="22"/>
        </w:rPr>
        <w:t>192</w:t>
      </w:r>
    </w:p>
    <w:p w14:paraId="01FF1556" w14:textId="73937EEA" w:rsidR="00E65136" w:rsidRDefault="000C5397" w:rsidP="00D44DA9">
      <w:pPr>
        <w:ind w:left="360"/>
        <w:jc w:val="center"/>
      </w:pPr>
      <w:r>
        <w:t xml:space="preserve"> </w:t>
      </w:r>
    </w:p>
    <w:p w14:paraId="31E23C11" w14:textId="5892046B" w:rsidR="00D96DEA" w:rsidRDefault="00D96DEA" w:rsidP="00D44DA9">
      <w:pPr>
        <w:ind w:left="360"/>
        <w:jc w:val="center"/>
      </w:pPr>
    </w:p>
    <w:p w14:paraId="74C059A1" w14:textId="77777777" w:rsidR="007E2C24" w:rsidRDefault="007E2C24" w:rsidP="00D44DA9">
      <w:pPr>
        <w:ind w:left="360"/>
        <w:jc w:val="center"/>
      </w:pPr>
    </w:p>
    <w:p w14:paraId="04819989" w14:textId="77777777" w:rsidR="00DB55E8" w:rsidRDefault="00DB55E8" w:rsidP="00D44DA9">
      <w:pPr>
        <w:ind w:left="360"/>
        <w:jc w:val="center"/>
      </w:pPr>
    </w:p>
    <w:p w14:paraId="4F271804" w14:textId="77777777"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14:paraId="29D13901" w14:textId="63AE650D" w:rsidR="00DB7028" w:rsidRDefault="00D44DA9" w:rsidP="006F3725">
      <w:pPr>
        <w:ind w:left="360"/>
        <w:jc w:val="center"/>
      </w:pPr>
      <w:r>
        <w:t xml:space="preserve"> за содержание жилого помещения для нанимателей жилых помещений по договорам социального найма и </w:t>
      </w:r>
      <w:r w:rsidR="007E2C24">
        <w:t xml:space="preserve">договорам найма жилых помещений </w:t>
      </w:r>
      <w:r w:rsidR="007E2C24" w:rsidRPr="00DB7028">
        <w:t>муниципального жилищного фонда,</w:t>
      </w:r>
      <w:r w:rsidR="00DB55E8" w:rsidRPr="000C5397">
        <w:t xml:space="preserve"> расположенного на территории </w:t>
      </w:r>
      <w:r w:rsidR="00DB55E8">
        <w:t xml:space="preserve">Севастьяновского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DB55E8" w:rsidRPr="003E0B61">
        <w:t xml:space="preserve"> </w:t>
      </w:r>
      <w:r w:rsidR="003E0B61" w:rsidRPr="003E0B61">
        <w:t>Приозерского района Ленинградской области</w:t>
      </w:r>
    </w:p>
    <w:p w14:paraId="5A84B640" w14:textId="77777777" w:rsidR="006F3725" w:rsidRDefault="006F3725" w:rsidP="006F3725">
      <w:pPr>
        <w:ind w:left="360"/>
        <w:jc w:val="center"/>
      </w:pPr>
    </w:p>
    <w:p w14:paraId="30509BC1" w14:textId="77777777"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</w:t>
      </w:r>
      <w:r w:rsidR="00355627" w:rsidRPr="00DB7028">
        <w:rPr>
          <w:sz w:val="24"/>
        </w:rPr>
        <w:t>организация ЗАО</w:t>
      </w:r>
      <w:r w:rsidR="00355627">
        <w:rPr>
          <w:sz w:val="24"/>
        </w:rPr>
        <w:t xml:space="preserve"> «ТВЭЛОблСервис»</w:t>
      </w:r>
    </w:p>
    <w:p w14:paraId="1F74012C" w14:textId="77777777" w:rsidR="00D44DA9" w:rsidRDefault="00D44DA9" w:rsidP="00D44DA9">
      <w:pPr>
        <w:pStyle w:val="a7"/>
        <w:rPr>
          <w:szCs w:val="22"/>
        </w:rPr>
      </w:pPr>
    </w:p>
    <w:p w14:paraId="405DC874" w14:textId="77777777"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14:paraId="6B0BEB4A" w14:textId="77777777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F151" w14:textId="77777777" w:rsidR="00D44DA9" w:rsidRDefault="00D44DA9">
            <w:pPr>
              <w:jc w:val="center"/>
            </w:pPr>
          </w:p>
          <w:p w14:paraId="72398ED5" w14:textId="77777777"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7C7D" w14:textId="77777777" w:rsidR="00D44DA9" w:rsidRDefault="00D44DA9">
            <w:pPr>
              <w:jc w:val="center"/>
            </w:pPr>
          </w:p>
          <w:p w14:paraId="43998BAC" w14:textId="77777777"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00B2A" w14:textId="77777777" w:rsidR="00D44DA9" w:rsidRDefault="00D44DA9">
            <w:pPr>
              <w:jc w:val="center"/>
            </w:pPr>
          </w:p>
          <w:p w14:paraId="5509479D" w14:textId="77777777" w:rsidR="00FB32D1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14:paraId="600D2787" w14:textId="77453772" w:rsidR="00D44DA9" w:rsidRDefault="00DB7028">
            <w:pPr>
              <w:ind w:left="176" w:hanging="176"/>
              <w:jc w:val="center"/>
            </w:pPr>
            <w:r>
              <w:t>с 01.0</w:t>
            </w:r>
            <w:r w:rsidR="000A7350">
              <w:t>1</w:t>
            </w:r>
            <w:r>
              <w:t>.20</w:t>
            </w:r>
            <w:r w:rsidR="000A7350">
              <w:t>2</w:t>
            </w:r>
            <w:r w:rsidR="00FF1C64">
              <w:t>6</w:t>
            </w:r>
            <w:r w:rsidR="00D44DA9">
              <w:t xml:space="preserve"> г. </w:t>
            </w:r>
          </w:p>
          <w:p w14:paraId="73B2498B" w14:textId="77777777" w:rsidR="00D44DA9" w:rsidRDefault="00D44DA9">
            <w:pPr>
              <w:jc w:val="center"/>
            </w:pPr>
            <w:r>
              <w:t>(руб./м. кв.)</w:t>
            </w:r>
          </w:p>
          <w:p w14:paraId="19BC6218" w14:textId="77777777"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14:paraId="7D2F6463" w14:textId="77777777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E550B" w14:textId="77777777"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154D9" w14:textId="77777777"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0D81C" w14:textId="77777777"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14:paraId="4BC8D501" w14:textId="77777777" w:rsidTr="00912EA6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2F57" w14:textId="77777777"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3DC5E" w14:textId="77777777" w:rsidR="00EA6B7E" w:rsidRPr="009C3B9F" w:rsidRDefault="00EA6B7E" w:rsidP="00EA6B7E">
            <w:pPr>
              <w:rPr>
                <w:b/>
              </w:rPr>
            </w:pPr>
          </w:p>
          <w:p w14:paraId="69E9F217" w14:textId="77777777" w:rsidR="00D44DA9" w:rsidRPr="009C3B9F" w:rsidRDefault="00D44DA9" w:rsidP="006F3725">
            <w:r w:rsidRPr="00DD254B">
              <w:rPr>
                <w:b/>
              </w:rPr>
              <w:t>п</w:t>
            </w:r>
            <w:r w:rsidR="00EA6B7E" w:rsidRPr="00DD254B">
              <w:rPr>
                <w:b/>
              </w:rPr>
              <w:t>ос</w:t>
            </w:r>
            <w:r w:rsidRPr="00DD254B">
              <w:rPr>
                <w:b/>
              </w:rPr>
              <w:t>.</w:t>
            </w:r>
            <w:r w:rsidR="00DB7028" w:rsidRPr="00DD254B">
              <w:rPr>
                <w:b/>
              </w:rPr>
              <w:t xml:space="preserve"> </w:t>
            </w:r>
            <w:r w:rsidR="006F3725">
              <w:rPr>
                <w:b/>
              </w:rPr>
              <w:t>Севастья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4495" w14:textId="77777777"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14:paraId="528E0754" w14:textId="77777777" w:rsidTr="00AB17E6">
        <w:trPr>
          <w:trHeight w:val="41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06F23" w14:textId="77777777"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48183" w14:textId="77777777" w:rsidR="00D44DA9" w:rsidRPr="000D487F" w:rsidRDefault="006F3725" w:rsidP="006F3725">
            <w:pPr>
              <w:spacing w:line="360" w:lineRule="auto"/>
            </w:pPr>
            <w:r>
              <w:t>ул</w:t>
            </w:r>
            <w:r w:rsidR="00AB17E6">
              <w:t xml:space="preserve">. </w:t>
            </w:r>
            <w:r>
              <w:t>Новая</w:t>
            </w:r>
            <w:r w:rsidR="00EA6B7E">
              <w:t>, д.</w:t>
            </w:r>
            <w:r w:rsidR="00AB17E6">
              <w:t xml:space="preserve"> 1</w:t>
            </w:r>
            <w:r w:rsidR="00EA6B7E">
              <w:t xml:space="preserve"> </w:t>
            </w:r>
            <w:r w:rsidR="00AB17E6">
              <w:t xml:space="preserve">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9325D" w14:textId="71ED86D1" w:rsidR="00D44DA9" w:rsidRPr="000D487F" w:rsidRDefault="00FF1C64">
            <w:pPr>
              <w:jc w:val="center"/>
            </w:pPr>
            <w:r>
              <w:t>41,75</w:t>
            </w:r>
          </w:p>
        </w:tc>
      </w:tr>
      <w:tr w:rsidR="006F3725" w14:paraId="367AD65F" w14:textId="77777777" w:rsidTr="00AB17E6">
        <w:trPr>
          <w:trHeight w:val="40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C10C9" w14:textId="77777777" w:rsidR="006F3725" w:rsidRPr="000D487F" w:rsidRDefault="006F3725" w:rsidP="006F3725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BEBF" w14:textId="77777777" w:rsidR="006F3725" w:rsidRPr="000D487F" w:rsidRDefault="006F3725" w:rsidP="006F3725">
            <w:pPr>
              <w:spacing w:line="360" w:lineRule="auto"/>
            </w:pPr>
            <w:r>
              <w:t xml:space="preserve">ул. Новая, д. 2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630E" w14:textId="4BE2E42F" w:rsidR="006F3725" w:rsidRDefault="00FF1C64" w:rsidP="006F3725">
            <w:pPr>
              <w:jc w:val="center"/>
            </w:pPr>
            <w:r>
              <w:t>45,85</w:t>
            </w:r>
          </w:p>
        </w:tc>
      </w:tr>
      <w:tr w:rsidR="006F3725" w14:paraId="38F010E1" w14:textId="77777777" w:rsidTr="00AB17E6">
        <w:trPr>
          <w:trHeight w:val="42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EBC87" w14:textId="77777777" w:rsidR="006F3725" w:rsidRPr="000D487F" w:rsidRDefault="006F3725" w:rsidP="006F3725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3B7F" w14:textId="77777777" w:rsidR="006F3725" w:rsidRPr="000D487F" w:rsidRDefault="006F3725" w:rsidP="006F3725">
            <w:pPr>
              <w:spacing w:line="360" w:lineRule="auto"/>
            </w:pPr>
            <w:r>
              <w:t>ул. Н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304E" w14:textId="1A5F503D" w:rsidR="006F3725" w:rsidRDefault="00FF1C64" w:rsidP="006F3725">
            <w:pPr>
              <w:jc w:val="center"/>
            </w:pPr>
            <w:r>
              <w:t>43,46</w:t>
            </w:r>
          </w:p>
        </w:tc>
      </w:tr>
    </w:tbl>
    <w:p w14:paraId="6CC45AFB" w14:textId="77777777" w:rsidR="00AB632B" w:rsidRDefault="00AB632B" w:rsidP="005953D0">
      <w:pPr>
        <w:pStyle w:val="a7"/>
        <w:jc w:val="center"/>
        <w:rPr>
          <w:b/>
          <w:sz w:val="24"/>
        </w:rPr>
      </w:pPr>
    </w:p>
    <w:p w14:paraId="1D04F164" w14:textId="77777777" w:rsidR="00D2730C" w:rsidRDefault="00D2730C" w:rsidP="00D2730C">
      <w:pPr>
        <w:pStyle w:val="31"/>
        <w:ind w:left="0" w:firstLine="709"/>
        <w:rPr>
          <w:szCs w:val="24"/>
        </w:rPr>
      </w:pPr>
    </w:p>
    <w:p w14:paraId="61AD4FD6" w14:textId="77777777" w:rsidR="000D487F" w:rsidRPr="005953D0" w:rsidRDefault="000D487F" w:rsidP="005953D0">
      <w:pPr>
        <w:pStyle w:val="a7"/>
        <w:jc w:val="center"/>
        <w:rPr>
          <w:b/>
          <w:sz w:val="24"/>
        </w:rPr>
      </w:pPr>
    </w:p>
    <w:p w14:paraId="50DCA729" w14:textId="77777777" w:rsidR="00636CBB" w:rsidRDefault="00636CBB" w:rsidP="00B76988">
      <w:pPr>
        <w:ind w:left="360"/>
        <w:jc w:val="right"/>
        <w:rPr>
          <w:sz w:val="22"/>
          <w:szCs w:val="22"/>
        </w:rPr>
      </w:pPr>
    </w:p>
    <w:p w14:paraId="3C05ACF5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40C8FD68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79AE66C7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32A9E4FE" w14:textId="77777777" w:rsidR="00636CBB" w:rsidRDefault="00636CBB" w:rsidP="00636CBB">
      <w:pPr>
        <w:jc w:val="right"/>
        <w:outlineLvl w:val="0"/>
        <w:rPr>
          <w:sz w:val="22"/>
          <w:szCs w:val="22"/>
        </w:rPr>
      </w:pPr>
    </w:p>
    <w:p w14:paraId="3AC2B220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5A3844E6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BB80C2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EB679BA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59689455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C0F70D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768105E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0E48A517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13F22D0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4CB594C5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6D192ABF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7989D1C7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741AAD1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6D42E09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39AE60A3" w14:textId="77777777" w:rsidR="006F3725" w:rsidRDefault="006F3725" w:rsidP="00636CBB">
      <w:pPr>
        <w:jc w:val="right"/>
        <w:outlineLvl w:val="0"/>
        <w:rPr>
          <w:sz w:val="22"/>
          <w:szCs w:val="22"/>
        </w:rPr>
      </w:pPr>
    </w:p>
    <w:p w14:paraId="4A1B8207" w14:textId="77777777" w:rsidR="00636CBB" w:rsidRDefault="00636CBB" w:rsidP="003E0B61">
      <w:pPr>
        <w:rPr>
          <w:sz w:val="22"/>
          <w:szCs w:val="22"/>
        </w:rPr>
      </w:pPr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2FFF" w14:textId="77777777" w:rsidR="00AB3CA8" w:rsidRDefault="00AB3CA8">
      <w:r>
        <w:separator/>
      </w:r>
    </w:p>
  </w:endnote>
  <w:endnote w:type="continuationSeparator" w:id="0">
    <w:p w14:paraId="03843BAC" w14:textId="77777777" w:rsidR="00AB3CA8" w:rsidRDefault="00AB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7B0C" w14:textId="7C37173A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2D80">
      <w:rPr>
        <w:rStyle w:val="ac"/>
        <w:noProof/>
      </w:rPr>
      <w:t>1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BB0D" w14:textId="77777777" w:rsidR="00AB3CA8" w:rsidRDefault="00AB3CA8">
      <w:r>
        <w:separator/>
      </w:r>
    </w:p>
  </w:footnote>
  <w:footnote w:type="continuationSeparator" w:id="0">
    <w:p w14:paraId="3E5DF9D4" w14:textId="77777777" w:rsidR="00AB3CA8" w:rsidRDefault="00AB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1261"/>
    <w:rsid w:val="00036C2C"/>
    <w:rsid w:val="000379ED"/>
    <w:rsid w:val="000412EA"/>
    <w:rsid w:val="0005242F"/>
    <w:rsid w:val="00060AD8"/>
    <w:rsid w:val="00063CE5"/>
    <w:rsid w:val="00064565"/>
    <w:rsid w:val="0006794E"/>
    <w:rsid w:val="0007154A"/>
    <w:rsid w:val="000770D5"/>
    <w:rsid w:val="00077B3C"/>
    <w:rsid w:val="0008124A"/>
    <w:rsid w:val="00081A0B"/>
    <w:rsid w:val="00082117"/>
    <w:rsid w:val="000824D8"/>
    <w:rsid w:val="0009532A"/>
    <w:rsid w:val="0009623F"/>
    <w:rsid w:val="000A21CF"/>
    <w:rsid w:val="000A7350"/>
    <w:rsid w:val="000B4E01"/>
    <w:rsid w:val="000B6C2E"/>
    <w:rsid w:val="000B7592"/>
    <w:rsid w:val="000C3B59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A2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06081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6EBB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0C16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2C24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62D80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3CA8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10D"/>
    <w:rsid w:val="00BB7A2C"/>
    <w:rsid w:val="00BC0A91"/>
    <w:rsid w:val="00BD162B"/>
    <w:rsid w:val="00BF3034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55E8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4696D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A76CC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1C64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DB55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1464-4E54-4076-8675-DE2DB80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</cp:lastModifiedBy>
  <cp:revision>4</cp:revision>
  <cp:lastPrinted>2019-08-02T07:29:00Z</cp:lastPrinted>
  <dcterms:created xsi:type="dcterms:W3CDTF">2025-12-19T10:58:00Z</dcterms:created>
  <dcterms:modified xsi:type="dcterms:W3CDTF">2025-12-23T09:26:00Z</dcterms:modified>
</cp:coreProperties>
</file>